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630" w:val="left"/>
        </w:tabs>
        <w:autoSpaceDE w:val="0"/>
        <w:widowControl/>
        <w:spacing w:line="245" w:lineRule="auto" w:before="848" w:after="0"/>
        <w:ind w:left="3178" w:right="3024" w:firstLine="0"/>
        <w:jc w:val="left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WILLS  (AMENDMENT)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ACT, No. 29 OF 2022</w:t>
      </w:r>
    </w:p>
    <w:p>
      <w:pPr>
        <w:autoSpaceDN w:val="0"/>
        <w:autoSpaceDE w:val="0"/>
        <w:widowControl/>
        <w:spacing w:line="238" w:lineRule="auto" w:before="858" w:after="0"/>
        <w:ind w:left="0" w:right="296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5th of Octo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ills (Amendment) Act, No. 29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0" w:right="3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5th of October, 2022]</w:t>
      </w:r>
    </w:p>
    <w:p>
      <w:pPr>
        <w:autoSpaceDN w:val="0"/>
        <w:autoSpaceDE w:val="0"/>
        <w:widowControl/>
        <w:spacing w:line="238" w:lineRule="auto" w:before="28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–O. 49/2021</w:t>
      </w:r>
    </w:p>
    <w:p>
      <w:pPr>
        <w:autoSpaceDN w:val="0"/>
        <w:autoSpaceDE w:val="0"/>
        <w:widowControl/>
        <w:spacing w:line="235" w:lineRule="auto" w:before="260" w:after="0"/>
        <w:ind w:left="18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0)</w:t>
      </w:r>
    </w:p>
    <w:p>
      <w:pPr>
        <w:autoSpaceDN w:val="0"/>
        <w:autoSpaceDE w:val="0"/>
        <w:widowControl/>
        <w:spacing w:line="247" w:lineRule="auto" w:before="26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1696" w:val="left"/>
          <w:tab w:pos="6496" w:val="left"/>
        </w:tabs>
        <w:autoSpaceDE w:val="0"/>
        <w:widowControl/>
        <w:spacing w:line="247" w:lineRule="auto" w:before="260" w:after="200"/>
        <w:ind w:left="1456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Wills (Amendment)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No. 29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Wills Ordinance (Chapter 60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–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positio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60</w:t>
            </w:r>
          </w:p>
        </w:tc>
      </w:tr>
      <w:tr>
        <w:trPr>
          <w:trHeight w:hRule="exact" w:val="55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will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56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. (1) It shall be lawful for any person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reached the age of eighteen year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0"/>
        <w:ind w:left="253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iding within or outside Sri Lanka to exec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will bequeathing and disposing any mov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movable property and all and e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, right, share or interest in any prope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belong to him at the time of death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, if not so devised, bequeath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ed would devolve upon his heirs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not legally incapacitated from ta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ame as he shall seem fit.</w:t>
      </w:r>
    </w:p>
    <w:p>
      <w:pPr>
        <w:autoSpaceDN w:val="0"/>
        <w:autoSpaceDE w:val="0"/>
        <w:widowControl/>
        <w:spacing w:line="252" w:lineRule="auto" w:before="260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testator shall have full pow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testamentary disposition as h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el disposed, and in the exercise of such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lude any child, parent, relative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endant, or to disinherit or omit to m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person, without assigning any rea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exclusion, disinheritance, or o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, usage, or custom now or herefor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ce in Sri Lanka to the contrary</w:t>
      </w:r>
    </w:p>
    <w:p>
      <w:pPr>
        <w:autoSpaceDN w:val="0"/>
        <w:autoSpaceDE w:val="0"/>
        <w:widowControl/>
        <w:spacing w:line="238" w:lineRule="auto" w:before="44" w:after="0"/>
        <w:ind w:left="0" w:right="49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twithstanding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1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3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ills (Amendment) Act, No. 29 of 2022</w:t>
            </w:r>
          </w:p>
        </w:tc>
      </w:tr>
      <w:tr>
        <w:trPr>
          <w:trHeight w:hRule="exact" w:val="2564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4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 of the principal enactment is hereby repealed.</w:t>
            </w:r>
          </w:p>
          <w:p>
            <w:pPr>
              <w:autoSpaceDN w:val="0"/>
              <w:autoSpaceDE w:val="0"/>
              <w:widowControl/>
              <w:spacing w:line="238" w:lineRule="auto" w:before="624" w:after="0"/>
              <w:ind w:left="4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 of the principal enactment is hereby repealed.</w:t>
            </w:r>
          </w:p>
          <w:p>
            <w:pPr>
              <w:autoSpaceDN w:val="0"/>
              <w:autoSpaceDE w:val="0"/>
              <w:widowControl/>
              <w:spacing w:line="238" w:lineRule="auto" w:before="624" w:after="0"/>
              <w:ind w:left="4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rincipal enactment is hereby amended</w:t>
            </w:r>
          </w:p>
          <w:p>
            <w:pPr>
              <w:autoSpaceDN w:val="0"/>
              <w:autoSpaceDE w:val="0"/>
              <w:widowControl/>
              <w:spacing w:line="235" w:lineRule="auto" w:before="5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–</w:t>
            </w:r>
          </w:p>
        </w:tc>
      </w:tr>
    </w:tbl>
    <w:p>
      <w:pPr>
        <w:autoSpaceDN w:val="0"/>
        <w:tabs>
          <w:tab w:pos="3068" w:val="left"/>
          <w:tab w:pos="3484" w:val="left"/>
        </w:tabs>
        <w:autoSpaceDE w:val="0"/>
        <w:widowControl/>
        <w:spacing w:line="286" w:lineRule="auto" w:before="6" w:after="0"/>
        <w:ind w:left="134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numbering of that section as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thereof; and</w:t>
      </w:r>
    </w:p>
    <w:p>
      <w:pPr>
        <w:autoSpaceDN w:val="0"/>
        <w:tabs>
          <w:tab w:pos="3484" w:val="left"/>
        </w:tabs>
        <w:autoSpaceDE w:val="0"/>
        <w:widowControl/>
        <w:spacing w:line="276" w:lineRule="auto" w:before="342" w:after="0"/>
        <w:ind w:left="306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, immediately after the renumb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reof,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–</w:t>
      </w:r>
    </w:p>
    <w:p>
      <w:pPr>
        <w:autoSpaceDN w:val="0"/>
        <w:autoSpaceDE w:val="0"/>
        <w:widowControl/>
        <w:spacing w:line="288" w:lineRule="auto" w:before="340" w:after="208"/>
        <w:ind w:left="3484" w:right="145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Upon the demise of a testator in a joint la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, testamentary proceedings shall be instit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Chapter XXXVIII or Chapter XXXVIII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ivil Procedure Code (Chapter 101),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to obtain the probate or lett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with the will annexed prov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l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80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06" w:after="0"/>
              <w:ind w:left="682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4" w:right="71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 “buildings erect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me, and”, of the words, “buildings erected on the sa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parcel or any land parcel, and”.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38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 Sinhala</w:t>
            </w:r>
          </w:p>
          <w:p>
            <w:pPr>
              <w:autoSpaceDN w:val="0"/>
              <w:autoSpaceDE w:val="0"/>
              <w:widowControl/>
              <w:spacing w:line="235" w:lineRule="auto" w:before="4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ills (Amendment) Act, No. 29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9076" w:after="0"/>
        <w:ind w:left="14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